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E0" w:rsidRDefault="00B646A4" w:rsidP="00B646A4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B646A4">
        <w:rPr>
          <w:rFonts w:ascii="Times New Roman" w:hAnsi="Times New Roman" w:cs="Times New Roman"/>
          <w:b/>
          <w:i/>
          <w:color w:val="FF0000"/>
          <w:sz w:val="40"/>
          <w:szCs w:val="40"/>
        </w:rPr>
        <w:t>Наши летние будни</w:t>
      </w:r>
    </w:p>
    <w:p w:rsidR="009779FB" w:rsidRDefault="009779FB" w:rsidP="00B646A4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B646A4" w:rsidRDefault="00B646A4" w:rsidP="00B646A4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На участке не скучали, вместе сладкий клад искали,</w:t>
      </w:r>
    </w:p>
    <w:p w:rsidR="00B646A4" w:rsidRDefault="00B646A4" w:rsidP="00B646A4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Трудности преодолели, сладости мы дружно съели! </w:t>
      </w:r>
    </w:p>
    <w:p w:rsidR="00CB0D5F" w:rsidRDefault="00CB0D5F" w:rsidP="00B646A4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B0D5F" w:rsidRPr="00B646A4" w:rsidRDefault="00CB0D5F" w:rsidP="00B646A4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947"/>
      </w:tblGrid>
      <w:tr w:rsidR="00B646A4" w:rsidTr="00CB0D5F">
        <w:tc>
          <w:tcPr>
            <w:tcW w:w="4785" w:type="dxa"/>
          </w:tcPr>
          <w:p w:rsidR="00B646A4" w:rsidRDefault="00B646A4" w:rsidP="00B646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394A6CC3" wp14:editId="773B4349">
                  <wp:extent cx="2854561" cy="2412000"/>
                  <wp:effectExtent l="0" t="0" r="3175" b="7620"/>
                  <wp:docPr id="2" name="Рисунок 2" descr="C:\Users\Директор\Desktop\IMG-df8a98318e50df713d5f290be61477d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ректор\Desktop\IMG-df8a98318e50df713d5f290be61477d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561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646A4" w:rsidRDefault="00CB0D5F" w:rsidP="00B646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37914E8B" wp14:editId="5C7EEA42">
                  <wp:extent cx="2782801" cy="2448000"/>
                  <wp:effectExtent l="0" t="0" r="0" b="0"/>
                  <wp:docPr id="4" name="Рисунок 4" descr="C:\Users\Директор\Desktop\IMG-48e78a99f2a56a058eee0c5bea9f0bc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иректор\Desktop\IMG-48e78a99f2a56a058eee0c5bea9f0bc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801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D5F" w:rsidRDefault="00CB0D5F" w:rsidP="00B646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B646A4" w:rsidTr="00CB0D5F">
        <w:tc>
          <w:tcPr>
            <w:tcW w:w="4785" w:type="dxa"/>
          </w:tcPr>
          <w:p w:rsidR="00B646A4" w:rsidRDefault="00B646A4" w:rsidP="00B646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01E0AE81" wp14:editId="23932D42">
                  <wp:extent cx="2489200" cy="2871472"/>
                  <wp:effectExtent l="0" t="0" r="6350" b="5080"/>
                  <wp:docPr id="1" name="Рисунок 1" descr="C:\Users\Директор\Desktop\IMG-c1a6ef155832223d069469f13da6239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ректор\Desktop\IMG-c1a6ef155832223d069469f13da6239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352" cy="287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646A4" w:rsidRDefault="00B646A4" w:rsidP="00B646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603BFEC4" wp14:editId="78A9821C">
                  <wp:extent cx="3064934" cy="2849558"/>
                  <wp:effectExtent l="0" t="0" r="2540" b="8255"/>
                  <wp:docPr id="3" name="Рисунок 3" descr="C:\Users\Директор\Desktop\IMG-baaa6eeffb40e1fe816a0787e87b5b4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иректор\Desktop\IMG-baaa6eeffb40e1fe816a0787e87b5b4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353" cy="285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D5F" w:rsidRDefault="00CB0D5F" w:rsidP="00B646A4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B0D5F" w:rsidRPr="009779FB" w:rsidRDefault="009779FB" w:rsidP="009779FB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779FB">
        <w:rPr>
          <w:rFonts w:ascii="Times New Roman" w:hAnsi="Times New Roman" w:cs="Times New Roman"/>
          <w:b/>
          <w:color w:val="7030A0"/>
          <w:sz w:val="28"/>
          <w:szCs w:val="28"/>
        </w:rPr>
        <w:t>Игра-</w:t>
      </w:r>
      <w:proofErr w:type="spellStart"/>
      <w:r w:rsidRPr="009779FB">
        <w:rPr>
          <w:rFonts w:ascii="Times New Roman" w:hAnsi="Times New Roman" w:cs="Times New Roman"/>
          <w:b/>
          <w:color w:val="7030A0"/>
          <w:sz w:val="28"/>
          <w:szCs w:val="28"/>
        </w:rPr>
        <w:t>квест</w:t>
      </w:r>
      <w:proofErr w:type="spellEnd"/>
      <w:r w:rsidRPr="009779F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«Клад»</w:t>
      </w:r>
    </w:p>
    <w:p w:rsidR="00CB0D5F" w:rsidRPr="00CB0D5F" w:rsidRDefault="00CB0D5F" w:rsidP="00CB0D5F">
      <w:pPr>
        <w:rPr>
          <w:rFonts w:ascii="Times New Roman" w:hAnsi="Times New Roman" w:cs="Times New Roman"/>
          <w:sz w:val="28"/>
          <w:szCs w:val="28"/>
        </w:rPr>
      </w:pPr>
    </w:p>
    <w:p w:rsidR="00CB0D5F" w:rsidRDefault="00CB0D5F" w:rsidP="00CB0D5F">
      <w:pPr>
        <w:rPr>
          <w:rFonts w:ascii="Times New Roman" w:hAnsi="Times New Roman" w:cs="Times New Roman"/>
          <w:sz w:val="28"/>
          <w:szCs w:val="28"/>
        </w:rPr>
      </w:pPr>
    </w:p>
    <w:p w:rsidR="003F7B49" w:rsidRDefault="003F7B49" w:rsidP="00CB0D5F">
      <w:pPr>
        <w:rPr>
          <w:rFonts w:ascii="Times New Roman" w:hAnsi="Times New Roman" w:cs="Times New Roman"/>
          <w:sz w:val="28"/>
          <w:szCs w:val="28"/>
        </w:rPr>
      </w:pPr>
    </w:p>
    <w:p w:rsidR="00B646A4" w:rsidRPr="004A2416" w:rsidRDefault="00CB0D5F" w:rsidP="00CB0D5F">
      <w:pPr>
        <w:tabs>
          <w:tab w:val="left" w:pos="3853"/>
        </w:tabs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A2416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 xml:space="preserve">                         В жару всегда приятно в тенёчке посидеть, </w:t>
      </w:r>
    </w:p>
    <w:p w:rsidR="004A2416" w:rsidRPr="003F7B49" w:rsidRDefault="00CB0D5F" w:rsidP="00CB0D5F">
      <w:pPr>
        <w:tabs>
          <w:tab w:val="left" w:pos="3853"/>
        </w:tabs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A241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Истории послушать, картинки рассмотреть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B0D5F" w:rsidTr="00CB0D5F">
        <w:tc>
          <w:tcPr>
            <w:tcW w:w="4785" w:type="dxa"/>
          </w:tcPr>
          <w:p w:rsidR="00CB0D5F" w:rsidRDefault="00CB0D5F" w:rsidP="00B646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62D951A1" wp14:editId="461D68E7">
                  <wp:extent cx="2819400" cy="2892929"/>
                  <wp:effectExtent l="0" t="0" r="0" b="3175"/>
                  <wp:docPr id="5" name="Рисунок 5" descr="C:\Users\Директор\Desktop\IMG-8dc658dba5da527fd2a1585d9d9e3c3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иректор\Desktop\IMG-8dc658dba5da527fd2a1585d9d9e3c3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860" cy="289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B0D5F" w:rsidRDefault="00CB0D5F" w:rsidP="00B646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714E3078" wp14:editId="5FA66187">
                  <wp:extent cx="2902139" cy="2895600"/>
                  <wp:effectExtent l="0" t="0" r="0" b="0"/>
                  <wp:docPr id="6" name="Рисунок 6" descr="C:\Users\Директор\Desktop\IMG-8626d7c1da594083f8042d4c6e1f19e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иректор\Desktop\IMG-8626d7c1da594083f8042d4c6e1f19e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483" cy="289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D5F" w:rsidRPr="009779FB" w:rsidRDefault="009779FB" w:rsidP="00B646A4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9779FB">
        <w:rPr>
          <w:rFonts w:ascii="Times New Roman" w:hAnsi="Times New Roman" w:cs="Times New Roman"/>
          <w:b/>
          <w:i/>
          <w:color w:val="7030A0"/>
          <w:sz w:val="28"/>
          <w:szCs w:val="28"/>
        </w:rPr>
        <w:t>Чтение сказок</w:t>
      </w:r>
    </w:p>
    <w:p w:rsidR="004A2416" w:rsidRDefault="004A2416" w:rsidP="00B646A4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B0D5F" w:rsidRDefault="002D459E" w:rsidP="00B646A4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Мы цыпляток вырезали, краской их разрисовали,</w:t>
      </w:r>
    </w:p>
    <w:p w:rsidR="004A2416" w:rsidRPr="00B646A4" w:rsidRDefault="002D459E" w:rsidP="003F7B4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На листке их разместили, коллаж вместе смастерил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2D459E" w:rsidTr="003F7B49">
        <w:tc>
          <w:tcPr>
            <w:tcW w:w="4928" w:type="dxa"/>
          </w:tcPr>
          <w:p w:rsidR="002D459E" w:rsidRDefault="003F7B49" w:rsidP="00B646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                     </w:t>
            </w:r>
            <w:r w:rsidR="002D459E"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35706444" wp14:editId="33C357F3">
                  <wp:extent cx="1695904" cy="2304000"/>
                  <wp:effectExtent l="0" t="0" r="0" b="1270"/>
                  <wp:docPr id="7" name="Рисунок 7" descr="C:\Users\Директор\Desktop\IMG-a213a9f7bff679c6684f54ce2b53dc2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иректор\Desktop\IMG-a213a9f7bff679c6684f54ce2b53dc2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904" cy="23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4643" w:type="dxa"/>
          </w:tcPr>
          <w:p w:rsidR="002D459E" w:rsidRDefault="003F7B49" w:rsidP="003F7B49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6811D78C" wp14:editId="0F8700A3">
                  <wp:extent cx="1439334" cy="2269067"/>
                  <wp:effectExtent l="0" t="0" r="8890" b="0"/>
                  <wp:docPr id="13" name="Рисунок 13" descr="C:\Users\Директор\Desktop\IMG-8a1ca4c0d086a0b0a343f889b03ebe9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ректор\Desktop\IMG-8a1ca4c0d086a0b0a343f889b03ebe9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34" cy="226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 </w:t>
            </w:r>
            <w:bookmarkStart w:id="0" w:name="_GoBack"/>
            <w:bookmarkEnd w:id="0"/>
          </w:p>
        </w:tc>
      </w:tr>
      <w:tr w:rsidR="003F7B49" w:rsidTr="003F7B49">
        <w:tc>
          <w:tcPr>
            <w:tcW w:w="9571" w:type="dxa"/>
            <w:gridSpan w:val="2"/>
          </w:tcPr>
          <w:p w:rsidR="003F7B49" w:rsidRDefault="003F7B49" w:rsidP="003F7B49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</w:p>
          <w:p w:rsidR="003F7B49" w:rsidRDefault="003F7B49" w:rsidP="003F7B49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09CD263B" wp14:editId="1E4062A7">
                  <wp:extent cx="3462029" cy="2175933"/>
                  <wp:effectExtent l="0" t="0" r="5080" b="0"/>
                  <wp:docPr id="8" name="Рисунок 8" descr="C:\Users\Директор\Desktop\IMG-9509860f22ab861305fa7444a3e6506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иректор\Desktop\IMG-9509860f22ab861305fa7444a3e6506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604" cy="217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9FB" w:rsidRPr="003F7B49" w:rsidRDefault="009779FB" w:rsidP="003F7B49">
      <w:pPr>
        <w:tabs>
          <w:tab w:val="left" w:pos="787"/>
        </w:tabs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9779FB">
        <w:rPr>
          <w:rFonts w:ascii="Times New Roman" w:hAnsi="Times New Roman" w:cs="Times New Roman"/>
          <w:b/>
          <w:i/>
          <w:color w:val="7030A0"/>
          <w:sz w:val="28"/>
          <w:szCs w:val="28"/>
        </w:rPr>
        <w:t>Самостоятельная изобразительная деятельность</w:t>
      </w:r>
    </w:p>
    <w:p w:rsidR="002D459E" w:rsidRDefault="002D459E" w:rsidP="00B646A4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На участке не скучаем, в игры разные играем,</w:t>
      </w:r>
    </w:p>
    <w:p w:rsidR="002D459E" w:rsidRDefault="004A2416" w:rsidP="004A2416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И  игрушки за собой 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моем</w:t>
      </w:r>
      <w:proofErr w:type="gram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тёплою водой.</w:t>
      </w:r>
    </w:p>
    <w:p w:rsidR="004A2416" w:rsidRDefault="004A2416" w:rsidP="004A2416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7"/>
        <w:gridCol w:w="3884"/>
      </w:tblGrid>
      <w:tr w:rsidR="004A2416" w:rsidTr="009779FB">
        <w:tc>
          <w:tcPr>
            <w:tcW w:w="5436" w:type="dxa"/>
          </w:tcPr>
          <w:p w:rsidR="004A2416" w:rsidRDefault="004A2416" w:rsidP="00B646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1FA99BE6" wp14:editId="48CE9B86">
                  <wp:extent cx="3168000" cy="2265868"/>
                  <wp:effectExtent l="0" t="0" r="0" b="1270"/>
                  <wp:docPr id="9" name="Рисунок 9" descr="C:\Users\Директор\Desktop\IMG-e2f074b75c88b31bb7a85e2e2853e07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иректор\Desktop\IMG-e2f074b75c88b31bb7a85e2e2853e07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00" cy="2265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4A2416" w:rsidRDefault="004A2416" w:rsidP="00B646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39313CC5" wp14:editId="30F52A48">
                  <wp:extent cx="2191890" cy="2268000"/>
                  <wp:effectExtent l="0" t="0" r="0" b="0"/>
                  <wp:docPr id="10" name="Рисунок 10" descr="C:\Users\Директор\Desktop\IMG-25d9081c3f1f57fe9c3a88ef8eff23d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иректор\Desktop\IMG-25d9081c3f1f57fe9c3a88ef8eff23d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890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416" w:rsidRDefault="004A2416" w:rsidP="009779FB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9779FB" w:rsidTr="009779FB">
        <w:tc>
          <w:tcPr>
            <w:tcW w:w="9571" w:type="dxa"/>
            <w:gridSpan w:val="2"/>
          </w:tcPr>
          <w:p w:rsidR="009779FB" w:rsidRPr="009779FB" w:rsidRDefault="009779FB" w:rsidP="00B646A4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7030A0"/>
                <w:sz w:val="28"/>
                <w:szCs w:val="28"/>
                <w:lang w:eastAsia="ru-RU"/>
              </w:rPr>
            </w:pPr>
            <w:r w:rsidRPr="009779FB">
              <w:rPr>
                <w:rFonts w:ascii="Times New Roman" w:hAnsi="Times New Roman" w:cs="Times New Roman"/>
                <w:b/>
                <w:i/>
                <w:noProof/>
                <w:color w:val="7030A0"/>
                <w:sz w:val="28"/>
                <w:szCs w:val="28"/>
                <w:lang w:eastAsia="ru-RU"/>
              </w:rPr>
              <w:t>Подвижная игра «Хитрая лиса»</w:t>
            </w:r>
          </w:p>
          <w:p w:rsidR="009779FB" w:rsidRDefault="009779FB" w:rsidP="00B646A4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</w:p>
        </w:tc>
      </w:tr>
      <w:tr w:rsidR="004A2416" w:rsidTr="009779FB">
        <w:tc>
          <w:tcPr>
            <w:tcW w:w="5436" w:type="dxa"/>
          </w:tcPr>
          <w:p w:rsidR="004A2416" w:rsidRDefault="004A2416" w:rsidP="00B646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7C86B316" wp14:editId="569159DD">
                  <wp:extent cx="3474566" cy="2370667"/>
                  <wp:effectExtent l="0" t="0" r="0" b="0"/>
                  <wp:docPr id="11" name="Рисунок 11" descr="C:\Users\Директор\Desktop\IMG-66fc493a9ff8793da2f65aea535ceff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иректор\Desktop\IMG-66fc493a9ff8793da2f65aea535ceff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8590" cy="237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4A2416" w:rsidRDefault="004A2416" w:rsidP="00B646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1314B54" wp14:editId="7B239966">
                  <wp:extent cx="1501401" cy="2376000"/>
                  <wp:effectExtent l="0" t="0" r="3810" b="5715"/>
                  <wp:docPr id="12" name="Рисунок 12" descr="C:\Users\Директор\Desktop\IMG-ddcdb92189a1b67547ed695fc93db94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иректор\Desktop\IMG-ddcdb92189a1b67547ed695fc93db94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401" cy="23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416" w:rsidRPr="00B646A4" w:rsidRDefault="004A2416" w:rsidP="00B646A4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sectPr w:rsidR="004A2416" w:rsidRPr="00B64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A4"/>
    <w:rsid w:val="001C03E0"/>
    <w:rsid w:val="002D459E"/>
    <w:rsid w:val="003F7B49"/>
    <w:rsid w:val="004A2416"/>
    <w:rsid w:val="009779FB"/>
    <w:rsid w:val="00B646A4"/>
    <w:rsid w:val="00CB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2F7B-BB22-4601-876A-B210D2EF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илина Е.Е.</dc:creator>
  <cp:lastModifiedBy>Гладилина Е.Е.</cp:lastModifiedBy>
  <cp:revision>4</cp:revision>
  <dcterms:created xsi:type="dcterms:W3CDTF">2020-07-23T09:03:00Z</dcterms:created>
  <dcterms:modified xsi:type="dcterms:W3CDTF">2020-07-23T12:31:00Z</dcterms:modified>
</cp:coreProperties>
</file>